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90" w:rsidRPr="00197544" w:rsidRDefault="00156E9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color w:val="000000"/>
          <w:sz w:val="10"/>
          <w:szCs w:val="10"/>
        </w:rPr>
      </w:pPr>
      <w:bookmarkStart w:id="0" w:name="_GoBack"/>
      <w:bookmarkEnd w:id="0"/>
    </w:p>
    <w:p w:rsidR="00156E90" w:rsidRPr="00197544" w:rsidRDefault="00156E90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color w:val="000000"/>
          <w:sz w:val="20"/>
          <w:szCs w:val="20"/>
        </w:rPr>
      </w:pPr>
    </w:p>
    <w:p w:rsidR="00156E90" w:rsidRDefault="00156E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12DBE" w:rsidRPr="00197544" w:rsidRDefault="00594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 w:rsidRPr="00197544">
        <w:rPr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15875</wp:posOffset>
                </wp:positionV>
                <wp:extent cx="2205990" cy="1222375"/>
                <wp:effectExtent l="0" t="0" r="0" b="0"/>
                <wp:wrapNone/>
                <wp:docPr id="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5990" cy="1222375"/>
                        </a:xfrm>
                        <a:custGeom>
                          <a:avLst/>
                          <a:gdLst>
                            <a:gd name="T0" fmla="*/ 1 w 3935"/>
                            <a:gd name="T1" fmla="*/ 371 h 2425"/>
                            <a:gd name="T2" fmla="*/ 11 w 3935"/>
                            <a:gd name="T3" fmla="*/ 307 h 2425"/>
                            <a:gd name="T4" fmla="*/ 31 w 3935"/>
                            <a:gd name="T5" fmla="*/ 246 h 2425"/>
                            <a:gd name="T6" fmla="*/ 60 w 3935"/>
                            <a:gd name="T7" fmla="*/ 191 h 2425"/>
                            <a:gd name="T8" fmla="*/ 97 w 3935"/>
                            <a:gd name="T9" fmla="*/ 141 h 2425"/>
                            <a:gd name="T10" fmla="*/ 141 w 3935"/>
                            <a:gd name="T11" fmla="*/ 97 h 2425"/>
                            <a:gd name="T12" fmla="*/ 191 w 3935"/>
                            <a:gd name="T13" fmla="*/ 60 h 2425"/>
                            <a:gd name="T14" fmla="*/ 246 w 3935"/>
                            <a:gd name="T15" fmla="*/ 31 h 2425"/>
                            <a:gd name="T16" fmla="*/ 307 w 3935"/>
                            <a:gd name="T17" fmla="*/ 11 h 2425"/>
                            <a:gd name="T18" fmla="*/ 371 w 3935"/>
                            <a:gd name="T19" fmla="*/ 1 h 2425"/>
                            <a:gd name="T20" fmla="*/ 3530 w 3935"/>
                            <a:gd name="T21" fmla="*/ 0 h 2425"/>
                            <a:gd name="T22" fmla="*/ 3596 w 3935"/>
                            <a:gd name="T23" fmla="*/ 5 h 2425"/>
                            <a:gd name="T24" fmla="*/ 3658 w 3935"/>
                            <a:gd name="T25" fmla="*/ 20 h 2425"/>
                            <a:gd name="T26" fmla="*/ 3716 w 3935"/>
                            <a:gd name="T27" fmla="*/ 45 h 2425"/>
                            <a:gd name="T28" fmla="*/ 3769 w 3935"/>
                            <a:gd name="T29" fmla="*/ 78 h 2425"/>
                            <a:gd name="T30" fmla="*/ 3816 w 3935"/>
                            <a:gd name="T31" fmla="*/ 118 h 2425"/>
                            <a:gd name="T32" fmla="*/ 3856 w 3935"/>
                            <a:gd name="T33" fmla="*/ 165 h 2425"/>
                            <a:gd name="T34" fmla="*/ 3889 w 3935"/>
                            <a:gd name="T35" fmla="*/ 218 h 2425"/>
                            <a:gd name="T36" fmla="*/ 3914 w 3935"/>
                            <a:gd name="T37" fmla="*/ 276 h 2425"/>
                            <a:gd name="T38" fmla="*/ 3929 w 3935"/>
                            <a:gd name="T39" fmla="*/ 338 h 2425"/>
                            <a:gd name="T40" fmla="*/ 3934 w 3935"/>
                            <a:gd name="T41" fmla="*/ 404 h 2425"/>
                            <a:gd name="T42" fmla="*/ 3933 w 3935"/>
                            <a:gd name="T43" fmla="*/ 2054 h 2425"/>
                            <a:gd name="T44" fmla="*/ 3923 w 3935"/>
                            <a:gd name="T45" fmla="*/ 2118 h 2425"/>
                            <a:gd name="T46" fmla="*/ 3903 w 3935"/>
                            <a:gd name="T47" fmla="*/ 2178 h 2425"/>
                            <a:gd name="T48" fmla="*/ 3874 w 3935"/>
                            <a:gd name="T49" fmla="*/ 2234 h 2425"/>
                            <a:gd name="T50" fmla="*/ 3837 w 3935"/>
                            <a:gd name="T51" fmla="*/ 2284 h 2425"/>
                            <a:gd name="T52" fmla="*/ 3793 w 3935"/>
                            <a:gd name="T53" fmla="*/ 2328 h 2425"/>
                            <a:gd name="T54" fmla="*/ 3743 w 3935"/>
                            <a:gd name="T55" fmla="*/ 2365 h 2425"/>
                            <a:gd name="T56" fmla="*/ 3688 w 3935"/>
                            <a:gd name="T57" fmla="*/ 2394 h 2425"/>
                            <a:gd name="T58" fmla="*/ 3627 w 3935"/>
                            <a:gd name="T59" fmla="*/ 2414 h 2425"/>
                            <a:gd name="T60" fmla="*/ 3563 w 3935"/>
                            <a:gd name="T61" fmla="*/ 2424 h 2425"/>
                            <a:gd name="T62" fmla="*/ 404 w 3935"/>
                            <a:gd name="T63" fmla="*/ 2425 h 2425"/>
                            <a:gd name="T64" fmla="*/ 338 w 3935"/>
                            <a:gd name="T65" fmla="*/ 2420 h 2425"/>
                            <a:gd name="T66" fmla="*/ 276 w 3935"/>
                            <a:gd name="T67" fmla="*/ 2405 h 2425"/>
                            <a:gd name="T68" fmla="*/ 218 w 3935"/>
                            <a:gd name="T69" fmla="*/ 2380 h 2425"/>
                            <a:gd name="T70" fmla="*/ 165 w 3935"/>
                            <a:gd name="T71" fmla="*/ 2347 h 2425"/>
                            <a:gd name="T72" fmla="*/ 118 w 3935"/>
                            <a:gd name="T73" fmla="*/ 2307 h 2425"/>
                            <a:gd name="T74" fmla="*/ 78 w 3935"/>
                            <a:gd name="T75" fmla="*/ 2260 h 2425"/>
                            <a:gd name="T76" fmla="*/ 45 w 3935"/>
                            <a:gd name="T77" fmla="*/ 2207 h 2425"/>
                            <a:gd name="T78" fmla="*/ 20 w 3935"/>
                            <a:gd name="T79" fmla="*/ 2149 h 2425"/>
                            <a:gd name="T80" fmla="*/ 5 w 3935"/>
                            <a:gd name="T81" fmla="*/ 2087 h 2425"/>
                            <a:gd name="T82" fmla="*/ 0 w 3935"/>
                            <a:gd name="T83" fmla="*/ 2021 h 2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935" h="2425">
                              <a:moveTo>
                                <a:pt x="0" y="404"/>
                              </a:moveTo>
                              <a:lnTo>
                                <a:pt x="1" y="371"/>
                              </a:lnTo>
                              <a:lnTo>
                                <a:pt x="5" y="338"/>
                              </a:lnTo>
                              <a:lnTo>
                                <a:pt x="11" y="307"/>
                              </a:lnTo>
                              <a:lnTo>
                                <a:pt x="20" y="276"/>
                              </a:lnTo>
                              <a:lnTo>
                                <a:pt x="31" y="246"/>
                              </a:lnTo>
                              <a:lnTo>
                                <a:pt x="45" y="218"/>
                              </a:lnTo>
                              <a:lnTo>
                                <a:pt x="60" y="191"/>
                              </a:lnTo>
                              <a:lnTo>
                                <a:pt x="78" y="165"/>
                              </a:lnTo>
                              <a:lnTo>
                                <a:pt x="97" y="141"/>
                              </a:lnTo>
                              <a:lnTo>
                                <a:pt x="118" y="118"/>
                              </a:lnTo>
                              <a:lnTo>
                                <a:pt x="141" y="97"/>
                              </a:lnTo>
                              <a:lnTo>
                                <a:pt x="165" y="78"/>
                              </a:lnTo>
                              <a:lnTo>
                                <a:pt x="191" y="60"/>
                              </a:lnTo>
                              <a:lnTo>
                                <a:pt x="218" y="45"/>
                              </a:lnTo>
                              <a:lnTo>
                                <a:pt x="246" y="31"/>
                              </a:lnTo>
                              <a:lnTo>
                                <a:pt x="276" y="20"/>
                              </a:lnTo>
                              <a:lnTo>
                                <a:pt x="307" y="11"/>
                              </a:lnTo>
                              <a:lnTo>
                                <a:pt x="338" y="5"/>
                              </a:lnTo>
                              <a:lnTo>
                                <a:pt x="371" y="1"/>
                              </a:lnTo>
                              <a:lnTo>
                                <a:pt x="404" y="0"/>
                              </a:lnTo>
                              <a:lnTo>
                                <a:pt x="3530" y="0"/>
                              </a:lnTo>
                              <a:lnTo>
                                <a:pt x="3563" y="1"/>
                              </a:lnTo>
                              <a:lnTo>
                                <a:pt x="3596" y="5"/>
                              </a:lnTo>
                              <a:lnTo>
                                <a:pt x="3627" y="11"/>
                              </a:lnTo>
                              <a:lnTo>
                                <a:pt x="3658" y="20"/>
                              </a:lnTo>
                              <a:lnTo>
                                <a:pt x="3688" y="31"/>
                              </a:lnTo>
                              <a:lnTo>
                                <a:pt x="3716" y="45"/>
                              </a:lnTo>
                              <a:lnTo>
                                <a:pt x="3743" y="60"/>
                              </a:lnTo>
                              <a:lnTo>
                                <a:pt x="3769" y="78"/>
                              </a:lnTo>
                              <a:lnTo>
                                <a:pt x="3793" y="97"/>
                              </a:lnTo>
                              <a:lnTo>
                                <a:pt x="3816" y="118"/>
                              </a:lnTo>
                              <a:lnTo>
                                <a:pt x="3837" y="141"/>
                              </a:lnTo>
                              <a:lnTo>
                                <a:pt x="3856" y="165"/>
                              </a:lnTo>
                              <a:lnTo>
                                <a:pt x="3874" y="191"/>
                              </a:lnTo>
                              <a:lnTo>
                                <a:pt x="3889" y="218"/>
                              </a:lnTo>
                              <a:lnTo>
                                <a:pt x="3903" y="246"/>
                              </a:lnTo>
                              <a:lnTo>
                                <a:pt x="3914" y="276"/>
                              </a:lnTo>
                              <a:lnTo>
                                <a:pt x="3923" y="307"/>
                              </a:lnTo>
                              <a:lnTo>
                                <a:pt x="3929" y="338"/>
                              </a:lnTo>
                              <a:lnTo>
                                <a:pt x="3933" y="371"/>
                              </a:lnTo>
                              <a:lnTo>
                                <a:pt x="3934" y="404"/>
                              </a:lnTo>
                              <a:lnTo>
                                <a:pt x="3934" y="2021"/>
                              </a:lnTo>
                              <a:lnTo>
                                <a:pt x="3933" y="2054"/>
                              </a:lnTo>
                              <a:lnTo>
                                <a:pt x="3929" y="2087"/>
                              </a:lnTo>
                              <a:lnTo>
                                <a:pt x="3923" y="2118"/>
                              </a:lnTo>
                              <a:lnTo>
                                <a:pt x="3914" y="2149"/>
                              </a:lnTo>
                              <a:lnTo>
                                <a:pt x="3903" y="2178"/>
                              </a:lnTo>
                              <a:lnTo>
                                <a:pt x="3889" y="2207"/>
                              </a:lnTo>
                              <a:lnTo>
                                <a:pt x="3874" y="2234"/>
                              </a:lnTo>
                              <a:lnTo>
                                <a:pt x="3856" y="2260"/>
                              </a:lnTo>
                              <a:lnTo>
                                <a:pt x="3837" y="2284"/>
                              </a:lnTo>
                              <a:lnTo>
                                <a:pt x="3816" y="2307"/>
                              </a:lnTo>
                              <a:lnTo>
                                <a:pt x="3793" y="2328"/>
                              </a:lnTo>
                              <a:lnTo>
                                <a:pt x="3769" y="2347"/>
                              </a:lnTo>
                              <a:lnTo>
                                <a:pt x="3743" y="2365"/>
                              </a:lnTo>
                              <a:lnTo>
                                <a:pt x="3716" y="2380"/>
                              </a:lnTo>
                              <a:lnTo>
                                <a:pt x="3688" y="2394"/>
                              </a:lnTo>
                              <a:lnTo>
                                <a:pt x="3658" y="2405"/>
                              </a:lnTo>
                              <a:lnTo>
                                <a:pt x="3627" y="2414"/>
                              </a:lnTo>
                              <a:lnTo>
                                <a:pt x="3596" y="2420"/>
                              </a:lnTo>
                              <a:lnTo>
                                <a:pt x="3563" y="2424"/>
                              </a:lnTo>
                              <a:lnTo>
                                <a:pt x="3530" y="2425"/>
                              </a:lnTo>
                              <a:lnTo>
                                <a:pt x="404" y="2425"/>
                              </a:lnTo>
                              <a:lnTo>
                                <a:pt x="371" y="2424"/>
                              </a:lnTo>
                              <a:lnTo>
                                <a:pt x="338" y="2420"/>
                              </a:lnTo>
                              <a:lnTo>
                                <a:pt x="307" y="2414"/>
                              </a:lnTo>
                              <a:lnTo>
                                <a:pt x="276" y="2405"/>
                              </a:lnTo>
                              <a:lnTo>
                                <a:pt x="246" y="2394"/>
                              </a:lnTo>
                              <a:lnTo>
                                <a:pt x="218" y="2380"/>
                              </a:lnTo>
                              <a:lnTo>
                                <a:pt x="191" y="2365"/>
                              </a:lnTo>
                              <a:lnTo>
                                <a:pt x="165" y="2347"/>
                              </a:lnTo>
                              <a:lnTo>
                                <a:pt x="141" y="2328"/>
                              </a:lnTo>
                              <a:lnTo>
                                <a:pt x="118" y="2307"/>
                              </a:lnTo>
                              <a:lnTo>
                                <a:pt x="97" y="2284"/>
                              </a:lnTo>
                              <a:lnTo>
                                <a:pt x="78" y="2260"/>
                              </a:lnTo>
                              <a:lnTo>
                                <a:pt x="60" y="2234"/>
                              </a:lnTo>
                              <a:lnTo>
                                <a:pt x="45" y="2207"/>
                              </a:lnTo>
                              <a:lnTo>
                                <a:pt x="31" y="2178"/>
                              </a:lnTo>
                              <a:lnTo>
                                <a:pt x="20" y="2149"/>
                              </a:lnTo>
                              <a:lnTo>
                                <a:pt x="11" y="2118"/>
                              </a:lnTo>
                              <a:lnTo>
                                <a:pt x="5" y="2087"/>
                              </a:lnTo>
                              <a:lnTo>
                                <a:pt x="1" y="2054"/>
                              </a:lnTo>
                              <a:lnTo>
                                <a:pt x="0" y="2021"/>
                              </a:lnTo>
                              <a:lnTo>
                                <a:pt x="0" y="404"/>
                              </a:lnTo>
                              <a:close/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CF0BF" id="Freeform 31" o:spid="_x0000_s1026" style="position:absolute;margin-left:35.5pt;margin-top:1.25pt;width:173.7pt;height:9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3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" o:allowincell="f" path="m,404l1,371,5,338r6,-31l20,276,31,246,45,218,60,191,78,165,97,141r21,-23l141,97,165,78,191,60,218,45,246,31,276,20r31,-9l338,5,371,1,404,,3530,r33,1l3596,5r31,6l3658,20r30,11l3716,45r27,15l3769,78r24,19l3816,118r21,23l3856,165r18,26l3889,218r14,28l3914,276r9,31l3929,338r4,33l3934,404r,1617l3933,2054r-4,33l3923,2118r-9,31l3903,2178r-14,29l3874,2234r-18,26l3837,2284r-21,23l3793,2328r-24,19l3743,2365r-27,15l3688,2394r-30,11l3627,2414r-31,6l3563,2424r-33,1l404,2425r-33,-1l338,2420r-31,-6l276,2405r-30,-11l218,2380r-27,-15l165,2347r-24,-19l118,2307,97,2284,78,2260,60,2234,45,2207,31,2178,20,2149r-9,-31l5,2087,1,2054,,2021,,404xe" filled="f" strokeweight=".4pt">
                <v:stroke dashstyle="dash"/>
                <v:path arrowok="t" o:connecttype="custom" o:connectlocs="561,187011;6167,154750;17379,124002;33636,96278;54379,71074;79046,48895;107076,30244;137909,15626;172106,5545;207985,504;1978944,0;2015944,2520;2050702,10081;2083217,22683;2112929,39318;2139278,59481;2161702,83172;2180202,109888;2194217,139124;2202626,170376;2205429,203645;2204869,1035364;2199263,1067625;2188051,1097869;2171793,1126097;2151050,1151301;2126384,1173480;2098353,1192131;2067520,1206749;2033323,1216830;1997444,1221871;226485,1222375;189485,1219855;154728,1212294;122212,1199692;92500,1183057;66152,1162894;43727,1139203;25227,1112487;11212,1083251;2803,1051999;0,1018730" o:connectangles="0,0,0,0,0,0,0,0,0,0,0,0,0,0,0,0,0,0,0,0,0,0,0,0,0,0,0,0,0,0,0,0,0,0,0,0,0,0,0,0,0,0"/>
                <w10:wrap anchorx="page"/>
              </v:shape>
            </w:pict>
          </mc:Fallback>
        </mc:AlternateContent>
      </w:r>
    </w:p>
    <w:p w:rsidR="00712DBE" w:rsidRPr="00397FA2" w:rsidRDefault="00397FA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>Vermerk der Marktbehörde</w:t>
      </w:r>
      <w:r w:rsidRPr="00397FA2">
        <w:rPr>
          <w:rFonts w:ascii="Arial" w:hAnsi="Arial" w:cs="Arial"/>
          <w:color w:val="000000"/>
          <w:sz w:val="26"/>
          <w:szCs w:val="26"/>
        </w:rPr>
        <w:t xml:space="preserve">  </w:t>
      </w:r>
    </w:p>
    <w:p w:rsidR="00156E90" w:rsidRPr="00197544" w:rsidRDefault="00397FA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156E90" w:rsidRPr="00197544" w:rsidRDefault="00156E90" w:rsidP="00397FA2">
      <w:pPr>
        <w:widowControl w:val="0"/>
        <w:autoSpaceDE w:val="0"/>
        <w:autoSpaceDN w:val="0"/>
        <w:adjustRightInd w:val="0"/>
        <w:spacing w:before="37" w:after="0" w:line="240" w:lineRule="auto"/>
        <w:ind w:right="-49"/>
        <w:rPr>
          <w:rFonts w:ascii="Arial" w:hAnsi="Arial" w:cs="Arial"/>
          <w:color w:val="000000"/>
          <w:sz w:val="19"/>
          <w:szCs w:val="19"/>
        </w:rPr>
      </w:pPr>
    </w:p>
    <w:p w:rsidR="00156E90" w:rsidRPr="00197544" w:rsidRDefault="00156E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197544">
        <w:rPr>
          <w:rFonts w:ascii="Arial" w:hAnsi="Arial" w:cs="Arial"/>
          <w:color w:val="000000"/>
          <w:sz w:val="19"/>
          <w:szCs w:val="19"/>
        </w:rPr>
        <w:br w:type="column"/>
      </w:r>
    </w:p>
    <w:p w:rsidR="00156E90" w:rsidRDefault="00156E90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12DBE" w:rsidRDefault="00712DBE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12DBE" w:rsidRPr="00891B05" w:rsidRDefault="00891B05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b/>
          <w:color w:val="000000"/>
          <w:w w:val="1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712DBE" w:rsidRPr="00891B05">
        <w:rPr>
          <w:rFonts w:ascii="Arial" w:hAnsi="Arial" w:cs="Arial"/>
          <w:b/>
          <w:color w:val="000000"/>
          <w:w w:val="120"/>
          <w:szCs w:val="20"/>
          <w:u w:val="single"/>
        </w:rPr>
        <w:t>SMV Markt - Anmeldung</w:t>
      </w:r>
    </w:p>
    <w:p w:rsidR="00712DBE" w:rsidRDefault="00712DBE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97FA2" w:rsidRDefault="00891B05" w:rsidP="00397FA2">
      <w:pPr>
        <w:widowControl w:val="0"/>
        <w:autoSpaceDE w:val="0"/>
        <w:autoSpaceDN w:val="0"/>
        <w:adjustRightInd w:val="0"/>
        <w:spacing w:before="8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97FA2">
        <w:rPr>
          <w:rFonts w:ascii="Arial" w:hAnsi="Arial" w:cs="Arial"/>
          <w:color w:val="000000"/>
        </w:rPr>
        <w:t>SMV Zentralschweiz</w:t>
      </w:r>
    </w:p>
    <w:p w:rsidR="00397FA2" w:rsidRDefault="00397FA2" w:rsidP="00397FA2">
      <w:pPr>
        <w:widowControl w:val="0"/>
        <w:autoSpaceDE w:val="0"/>
        <w:autoSpaceDN w:val="0"/>
        <w:adjustRightInd w:val="0"/>
        <w:spacing w:before="8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  Kurt Kaufmann</w:t>
      </w:r>
    </w:p>
    <w:p w:rsidR="00397FA2" w:rsidRDefault="00397FA2" w:rsidP="00397FA2">
      <w:pPr>
        <w:widowControl w:val="0"/>
        <w:autoSpaceDE w:val="0"/>
        <w:autoSpaceDN w:val="0"/>
        <w:adjustRightInd w:val="0"/>
        <w:spacing w:before="8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Dorfstrasse 421 PF</w:t>
      </w:r>
    </w:p>
    <w:p w:rsidR="00397FA2" w:rsidRDefault="00397FA2" w:rsidP="00397FA2">
      <w:pPr>
        <w:widowControl w:val="0"/>
        <w:autoSpaceDE w:val="0"/>
        <w:autoSpaceDN w:val="0"/>
        <w:adjustRightInd w:val="0"/>
        <w:spacing w:before="8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  5728 Gontenschwil</w:t>
      </w:r>
    </w:p>
    <w:p w:rsidR="00397FA2" w:rsidRDefault="00397FA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</w:t>
      </w:r>
    </w:p>
    <w:p w:rsidR="00891B05" w:rsidRDefault="00891B05" w:rsidP="00397FA2">
      <w:pPr>
        <w:widowControl w:val="0"/>
        <w:autoSpaceDE w:val="0"/>
        <w:autoSpaceDN w:val="0"/>
        <w:adjustRightInd w:val="0"/>
        <w:spacing w:before="8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</w:t>
      </w:r>
    </w:p>
    <w:p w:rsidR="00397FA2" w:rsidRDefault="00397FA2" w:rsidP="00397FA2">
      <w:pPr>
        <w:widowControl w:val="0"/>
        <w:autoSpaceDE w:val="0"/>
        <w:autoSpaceDN w:val="0"/>
        <w:adjustRightInd w:val="0"/>
        <w:spacing w:before="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</w:t>
      </w:r>
    </w:p>
    <w:p w:rsidR="00891B05" w:rsidRDefault="00891B05" w:rsidP="00891B05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</w:rPr>
      </w:pPr>
    </w:p>
    <w:p w:rsidR="00156E90" w:rsidRPr="00197544" w:rsidRDefault="00156E90" w:rsidP="00397FA2">
      <w:pPr>
        <w:widowControl w:val="0"/>
        <w:autoSpaceDE w:val="0"/>
        <w:autoSpaceDN w:val="0"/>
        <w:adjustRightInd w:val="0"/>
        <w:spacing w:before="8" w:line="200" w:lineRule="exact"/>
        <w:rPr>
          <w:rFonts w:ascii="Arial" w:hAnsi="Arial" w:cs="Arial"/>
          <w:color w:val="000000"/>
        </w:rPr>
        <w:sectPr w:rsidR="00156E90" w:rsidRPr="00197544">
          <w:headerReference w:type="default" r:id="rId8"/>
          <w:type w:val="continuous"/>
          <w:pgSz w:w="11920" w:h="16840"/>
          <w:pgMar w:top="960" w:right="1280" w:bottom="280" w:left="460" w:header="720" w:footer="720" w:gutter="0"/>
          <w:cols w:num="2" w:space="720" w:equalWidth="0">
            <w:col w:w="3070" w:space="2291"/>
            <w:col w:w="4819"/>
          </w:cols>
          <w:noEndnote/>
        </w:sectPr>
      </w:pPr>
    </w:p>
    <w:p w:rsidR="006C74FF" w:rsidRPr="00197544" w:rsidRDefault="006C74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C74FF" w:rsidRPr="00D1279A" w:rsidRDefault="00555976" w:rsidP="00D1279A">
      <w:pPr>
        <w:widowControl w:val="0"/>
        <w:tabs>
          <w:tab w:val="left" w:pos="284"/>
          <w:tab w:val="left" w:pos="3119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03BA3">
        <w:rPr>
          <w:rFonts w:ascii="Arial" w:hAnsi="Arial" w:cs="Arial"/>
          <w:color w:val="000000"/>
          <w:sz w:val="20"/>
          <w:szCs w:val="20"/>
        </w:rPr>
        <w:t xml:space="preserve">   </w:t>
      </w:r>
      <w:r w:rsidR="00827F01" w:rsidRPr="00203BA3">
        <w:rPr>
          <w:rFonts w:ascii="Arial" w:hAnsi="Arial" w:cs="Arial"/>
          <w:b/>
          <w:color w:val="000000"/>
          <w:sz w:val="28"/>
          <w:szCs w:val="28"/>
        </w:rPr>
        <w:t xml:space="preserve">Reinach AG     </w:t>
      </w:r>
      <w:r w:rsidR="00827F01" w:rsidRPr="00203BA3">
        <w:rPr>
          <w:rFonts w:ascii="Arial" w:hAnsi="Arial" w:cs="Arial"/>
          <w:color w:val="000000"/>
          <w:sz w:val="28"/>
          <w:szCs w:val="28"/>
        </w:rPr>
        <w:t>Datum</w:t>
      </w:r>
      <w:r w:rsidR="00827F01" w:rsidRPr="00827F01">
        <w:rPr>
          <w:rFonts w:ascii="Arial" w:hAnsi="Arial" w:cs="Arial"/>
          <w:color w:val="000000"/>
        </w:rPr>
        <w:t xml:space="preserve">      </w:t>
      </w:r>
      <w:r w:rsidR="00203BA3">
        <w:rPr>
          <w:rFonts w:ascii="Arial" w:hAnsi="Arial" w:cs="Arial"/>
          <w:color w:val="000000"/>
        </w:rPr>
        <w:t xml:space="preserve"> </w:t>
      </w:r>
      <w:r w:rsidR="00827F01">
        <w:rPr>
          <w:rFonts w:ascii="Arial" w:hAnsi="Arial" w:cs="Arial"/>
          <w:color w:val="000000"/>
        </w:rPr>
        <w:t xml:space="preserve"> </w:t>
      </w:r>
      <w:r w:rsidR="00827F01" w:rsidRPr="00203BA3">
        <w:rPr>
          <w:rFonts w:ascii="Arial" w:hAnsi="Arial" w:cs="Arial"/>
          <w:color w:val="000000"/>
          <w:sz w:val="28"/>
          <w:szCs w:val="28"/>
        </w:rPr>
        <w:sym w:font="Wingdings" w:char="F0A8"/>
      </w:r>
      <w:r w:rsidR="00974DF1" w:rsidRPr="00203BA3">
        <w:rPr>
          <w:rFonts w:ascii="Arial" w:hAnsi="Arial" w:cs="Arial"/>
          <w:color w:val="000000"/>
          <w:sz w:val="28"/>
          <w:szCs w:val="28"/>
        </w:rPr>
        <w:t xml:space="preserve"> </w:t>
      </w:r>
      <w:r w:rsidR="00715114">
        <w:rPr>
          <w:rFonts w:ascii="Arial" w:hAnsi="Arial" w:cs="Arial"/>
          <w:color w:val="000000"/>
          <w:sz w:val="28"/>
          <w:szCs w:val="28"/>
        </w:rPr>
        <w:t>05.04</w:t>
      </w:r>
      <w:r w:rsidR="003F3D01">
        <w:rPr>
          <w:rFonts w:ascii="Arial" w:hAnsi="Arial" w:cs="Arial"/>
          <w:color w:val="000000"/>
          <w:sz w:val="28"/>
          <w:szCs w:val="28"/>
        </w:rPr>
        <w:t>.</w:t>
      </w:r>
      <w:r w:rsidR="00974DF1" w:rsidRPr="00203BA3">
        <w:rPr>
          <w:rFonts w:ascii="Arial" w:hAnsi="Arial" w:cs="Arial"/>
          <w:color w:val="000000"/>
          <w:sz w:val="28"/>
          <w:szCs w:val="28"/>
        </w:rPr>
        <w:t xml:space="preserve">   </w:t>
      </w:r>
      <w:r w:rsidR="00827F01" w:rsidRPr="00203BA3">
        <w:rPr>
          <w:rFonts w:ascii="Arial" w:hAnsi="Arial" w:cs="Arial"/>
          <w:color w:val="000000"/>
          <w:sz w:val="28"/>
          <w:szCs w:val="28"/>
        </w:rPr>
        <w:sym w:font="Wingdings" w:char="F0A8"/>
      </w:r>
      <w:r w:rsidR="00D1279A" w:rsidRPr="00203BA3">
        <w:rPr>
          <w:rFonts w:ascii="Arial" w:hAnsi="Arial" w:cs="Arial"/>
          <w:color w:val="000000"/>
          <w:sz w:val="28"/>
          <w:szCs w:val="28"/>
        </w:rPr>
        <w:t xml:space="preserve"> </w:t>
      </w:r>
      <w:r w:rsidR="003F3D01">
        <w:rPr>
          <w:rFonts w:ascii="Arial" w:hAnsi="Arial" w:cs="Arial"/>
          <w:color w:val="000000"/>
          <w:sz w:val="28"/>
          <w:szCs w:val="28"/>
        </w:rPr>
        <w:t>05.07.</w:t>
      </w:r>
      <w:r w:rsidR="00974DF1" w:rsidRPr="00203BA3">
        <w:rPr>
          <w:rFonts w:ascii="Arial" w:hAnsi="Arial" w:cs="Arial"/>
          <w:color w:val="000000"/>
          <w:sz w:val="28"/>
          <w:szCs w:val="28"/>
        </w:rPr>
        <w:t xml:space="preserve">   </w:t>
      </w:r>
      <w:r w:rsidR="00827F01" w:rsidRPr="00203BA3">
        <w:rPr>
          <w:rFonts w:ascii="Arial" w:hAnsi="Arial" w:cs="Arial"/>
          <w:color w:val="000000"/>
          <w:sz w:val="28"/>
          <w:szCs w:val="28"/>
        </w:rPr>
        <w:sym w:font="Wingdings" w:char="F0A8"/>
      </w:r>
      <w:r w:rsidR="003F3D01">
        <w:rPr>
          <w:rFonts w:ascii="Arial" w:hAnsi="Arial" w:cs="Arial"/>
          <w:color w:val="000000"/>
          <w:sz w:val="28"/>
          <w:szCs w:val="28"/>
        </w:rPr>
        <w:t xml:space="preserve"> 04.10.</w:t>
      </w:r>
      <w:r w:rsidR="00974DF1" w:rsidRPr="00203BA3">
        <w:rPr>
          <w:rFonts w:ascii="Arial" w:hAnsi="Arial" w:cs="Arial"/>
          <w:color w:val="000000"/>
          <w:sz w:val="28"/>
          <w:szCs w:val="28"/>
        </w:rPr>
        <w:t xml:space="preserve">   </w:t>
      </w:r>
      <w:r w:rsidR="00827F01" w:rsidRPr="00203BA3">
        <w:rPr>
          <w:rFonts w:ascii="Arial" w:hAnsi="Arial" w:cs="Arial"/>
          <w:color w:val="000000"/>
          <w:sz w:val="28"/>
          <w:szCs w:val="28"/>
        </w:rPr>
        <w:sym w:font="Wingdings" w:char="F0A8"/>
      </w:r>
      <w:r w:rsidR="00974DF1" w:rsidRPr="00203BA3">
        <w:rPr>
          <w:rFonts w:ascii="Arial" w:hAnsi="Arial" w:cs="Arial"/>
          <w:color w:val="000000"/>
          <w:sz w:val="28"/>
          <w:szCs w:val="28"/>
        </w:rPr>
        <w:t xml:space="preserve"> </w:t>
      </w:r>
      <w:r w:rsidR="003F3D01">
        <w:rPr>
          <w:rFonts w:ascii="Arial" w:hAnsi="Arial" w:cs="Arial"/>
          <w:color w:val="000000"/>
          <w:sz w:val="28"/>
          <w:szCs w:val="28"/>
        </w:rPr>
        <w:t>06.12.2018</w:t>
      </w:r>
      <w:r w:rsidR="00D1279A" w:rsidRPr="00203BA3">
        <w:rPr>
          <w:rFonts w:ascii="Arial" w:hAnsi="Arial" w:cs="Arial"/>
          <w:color w:val="000000"/>
          <w:sz w:val="28"/>
          <w:szCs w:val="28"/>
        </w:rPr>
        <w:t xml:space="preserve"> </w:t>
      </w:r>
      <w:r w:rsidR="00827F01" w:rsidRPr="00203BA3">
        <w:rPr>
          <w:rFonts w:ascii="Arial" w:hAnsi="Arial" w:cs="Arial"/>
          <w:color w:val="000000"/>
          <w:sz w:val="28"/>
          <w:szCs w:val="28"/>
        </w:rPr>
        <w:t xml:space="preserve">                             </w:t>
      </w:r>
      <w:r w:rsidR="00D1279A" w:rsidRPr="00203BA3">
        <w:rPr>
          <w:rFonts w:ascii="Arial" w:hAnsi="Arial" w:cs="Arial"/>
          <w:color w:val="000000"/>
          <w:sz w:val="28"/>
          <w:szCs w:val="28"/>
        </w:rPr>
        <w:t xml:space="preserve">                                  </w:t>
      </w:r>
    </w:p>
    <w:p w:rsidR="001B070C" w:rsidRPr="00197544" w:rsidRDefault="001B070C" w:rsidP="006C74FF">
      <w:pPr>
        <w:widowControl w:val="0"/>
        <w:tabs>
          <w:tab w:val="left" w:pos="2268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20"/>
        </w:rPr>
      </w:pPr>
    </w:p>
    <w:p w:rsidR="001B070C" w:rsidRPr="00197544" w:rsidRDefault="001B070C" w:rsidP="006C74FF">
      <w:pPr>
        <w:widowControl w:val="0"/>
        <w:tabs>
          <w:tab w:val="left" w:pos="2268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20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977"/>
        <w:gridCol w:w="3685"/>
        <w:gridCol w:w="3119"/>
      </w:tblGrid>
      <w:tr w:rsidR="001B070C" w:rsidRPr="00197544" w:rsidTr="00197544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1B070C" w:rsidRPr="00197544" w:rsidRDefault="006C74FF" w:rsidP="00197544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9754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rt des Standes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6C74FF" w:rsidRPr="00197544" w:rsidRDefault="006C74FF" w:rsidP="00197544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9754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latz-Grösse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6C74FF" w:rsidRPr="00197544" w:rsidRDefault="006C74FF" w:rsidP="00197544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9754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ergie-Bedarf</w:t>
            </w:r>
          </w:p>
        </w:tc>
      </w:tr>
      <w:tr w:rsidR="001B070C" w:rsidRPr="00197544" w:rsidTr="00197544">
        <w:trPr>
          <w:trHeight w:val="56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74FF" w:rsidRPr="00197544" w:rsidRDefault="001B070C" w:rsidP="00197544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16"/>
              </w:rPr>
            </w:pPr>
            <w:r w:rsidRPr="002C4C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  <w:r w:rsidR="007A3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2B7C" w:rsidRPr="00197544">
              <w:rPr>
                <w:rFonts w:ascii="Arial" w:hAnsi="Arial" w:cs="Arial"/>
                <w:bCs/>
                <w:color w:val="000000"/>
                <w:sz w:val="16"/>
              </w:rPr>
              <w:t xml:space="preserve"> </w:t>
            </w:r>
            <w:r w:rsidR="00D62B7C"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erkaufswagen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C74FF" w:rsidRPr="007A3A54" w:rsidRDefault="00D62B7C" w:rsidP="00927395">
            <w:pPr>
              <w:widowControl w:val="0"/>
              <w:tabs>
                <w:tab w:val="left" w:pos="1605"/>
                <w:tab w:val="right" w:pos="3294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Stand-Länge:</w:t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D62B7C" w:rsidRPr="00197544" w:rsidRDefault="00D62B7C" w:rsidP="00927395">
            <w:pPr>
              <w:widowControl w:val="0"/>
              <w:tabs>
                <w:tab w:val="left" w:pos="1605"/>
                <w:tab w:val="right" w:pos="3294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6"/>
              </w:rPr>
            </w:pP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 xml:space="preserve">Inkl. </w:t>
            </w:r>
            <w:proofErr w:type="gramStart"/>
            <w:r w:rsidR="000F2859" w:rsidRPr="007A3A5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proofErr w:type="gramEnd"/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. Deichsel</w:t>
            </w:r>
            <w:r w:rsidR="000F2859" w:rsidRPr="00197544">
              <w:rPr>
                <w:rFonts w:ascii="Arial" w:hAnsi="Arial" w:cs="Arial"/>
                <w:color w:val="000000"/>
                <w:sz w:val="14"/>
              </w:rPr>
              <w:tab/>
            </w:r>
            <w:r w:rsidR="000F2859"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  <w:t>m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4FF" w:rsidRPr="00197544" w:rsidRDefault="001B070C" w:rsidP="00927395">
            <w:pPr>
              <w:widowControl w:val="0"/>
              <w:tabs>
                <w:tab w:val="right" w:pos="2727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6"/>
              </w:rPr>
            </w:pPr>
            <w:r w:rsidRPr="002C4CEF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197544">
              <w:rPr>
                <w:rFonts w:ascii="Arial" w:hAnsi="Arial" w:cs="Arial"/>
                <w:color w:val="000000"/>
                <w:sz w:val="16"/>
              </w:rPr>
              <w:tab/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400 Volt</w:t>
            </w:r>
          </w:p>
        </w:tc>
      </w:tr>
      <w:tr w:rsidR="001B070C" w:rsidRPr="00197544" w:rsidTr="00197544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6C74FF" w:rsidRPr="00197544" w:rsidRDefault="001B070C" w:rsidP="00197544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16"/>
              </w:rPr>
            </w:pPr>
            <w:r w:rsidRPr="002C4C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  <w:r w:rsidR="00D62B7C" w:rsidRPr="00197544">
              <w:rPr>
                <w:rFonts w:ascii="Arial" w:hAnsi="Arial" w:cs="Arial"/>
                <w:bCs/>
                <w:color w:val="000000"/>
                <w:sz w:val="16"/>
              </w:rPr>
              <w:t xml:space="preserve"> </w:t>
            </w:r>
            <w:r w:rsidR="007A3A54">
              <w:rPr>
                <w:rFonts w:ascii="Arial" w:hAnsi="Arial" w:cs="Arial"/>
                <w:bCs/>
                <w:color w:val="000000"/>
                <w:sz w:val="16"/>
              </w:rPr>
              <w:t xml:space="preserve"> </w:t>
            </w:r>
            <w:r w:rsidR="00D62B7C"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erkaufsstand</w:t>
            </w:r>
          </w:p>
        </w:tc>
        <w:tc>
          <w:tcPr>
            <w:tcW w:w="3685" w:type="dxa"/>
            <w:shd w:val="clear" w:color="auto" w:fill="auto"/>
          </w:tcPr>
          <w:p w:rsidR="006C74FF" w:rsidRPr="007A3A54" w:rsidRDefault="00D62B7C" w:rsidP="00927395">
            <w:pPr>
              <w:widowControl w:val="0"/>
              <w:tabs>
                <w:tab w:val="left" w:pos="1605"/>
                <w:tab w:val="right" w:pos="3294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Stand-Tiefe:</w:t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D62B7C" w:rsidRPr="00197544" w:rsidRDefault="00D62B7C" w:rsidP="00927395">
            <w:pPr>
              <w:widowControl w:val="0"/>
              <w:tabs>
                <w:tab w:val="left" w:pos="1605"/>
                <w:tab w:val="right" w:pos="3294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6"/>
              </w:rPr>
            </w:pP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Bis Verkaufsfront</w:t>
            </w:r>
            <w:r w:rsidR="000F2859" w:rsidRPr="00197544">
              <w:rPr>
                <w:rFonts w:ascii="Arial" w:hAnsi="Arial" w:cs="Arial"/>
                <w:color w:val="000000"/>
                <w:sz w:val="14"/>
              </w:rPr>
              <w:tab/>
            </w:r>
            <w:r w:rsidR="000F2859"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  <w:t>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74FF" w:rsidRPr="00197544" w:rsidRDefault="001B070C" w:rsidP="00927395">
            <w:pPr>
              <w:widowControl w:val="0"/>
              <w:tabs>
                <w:tab w:val="right" w:pos="2727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6"/>
              </w:rPr>
            </w:pPr>
            <w:r w:rsidRPr="002C4CEF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197544">
              <w:rPr>
                <w:rFonts w:ascii="Arial" w:hAnsi="Arial" w:cs="Arial"/>
                <w:color w:val="000000"/>
                <w:sz w:val="16"/>
              </w:rPr>
              <w:tab/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230 Volt</w:t>
            </w:r>
          </w:p>
        </w:tc>
      </w:tr>
      <w:tr w:rsidR="001B070C" w:rsidRPr="00197544" w:rsidTr="00197544">
        <w:trPr>
          <w:trHeight w:val="56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74FF" w:rsidRPr="00197544" w:rsidRDefault="001B070C" w:rsidP="00197544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16"/>
              </w:rPr>
            </w:pPr>
            <w:r w:rsidRPr="002C4C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  <w:r w:rsidR="007A3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2B7C" w:rsidRPr="00197544">
              <w:rPr>
                <w:rFonts w:ascii="Arial" w:hAnsi="Arial" w:cs="Arial"/>
                <w:bCs/>
                <w:color w:val="000000"/>
                <w:sz w:val="16"/>
              </w:rPr>
              <w:t xml:space="preserve"> </w:t>
            </w:r>
            <w:r w:rsidR="00D62B7C"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ty-Zelt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74FF" w:rsidRPr="00197544" w:rsidRDefault="00D62B7C" w:rsidP="00927395">
            <w:pPr>
              <w:widowControl w:val="0"/>
              <w:tabs>
                <w:tab w:val="left" w:pos="1605"/>
                <w:tab w:val="right" w:pos="3294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6"/>
                <w:u w:val="single"/>
              </w:rPr>
            </w:pPr>
            <w:r w:rsidRPr="00197544">
              <w:rPr>
                <w:rFonts w:ascii="Arial" w:hAnsi="Arial" w:cs="Arial"/>
                <w:color w:val="000000"/>
                <w:sz w:val="16"/>
              </w:rPr>
              <w:tab/>
            </w:r>
          </w:p>
          <w:p w:rsidR="00D62B7C" w:rsidRPr="00197544" w:rsidRDefault="00197544" w:rsidP="00927395">
            <w:pPr>
              <w:widowControl w:val="0"/>
              <w:tabs>
                <w:tab w:val="left" w:pos="1605"/>
                <w:tab w:val="right" w:pos="3294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6"/>
              </w:rPr>
            </w:pP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Tiefe m Vordach:</w:t>
            </w:r>
            <w:r w:rsidR="000F2859" w:rsidRPr="00197544">
              <w:rPr>
                <w:rFonts w:ascii="Arial" w:hAnsi="Arial" w:cs="Arial"/>
                <w:color w:val="000000"/>
                <w:sz w:val="16"/>
              </w:rPr>
              <w:tab/>
            </w:r>
            <w:r w:rsidR="000F2859"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  <w:t>m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4FF" w:rsidRPr="00197544" w:rsidRDefault="001B070C" w:rsidP="00927395">
            <w:pPr>
              <w:widowControl w:val="0"/>
              <w:tabs>
                <w:tab w:val="left" w:pos="316"/>
                <w:tab w:val="right" w:pos="1734"/>
                <w:tab w:val="right" w:pos="2727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6"/>
              </w:rPr>
            </w:pPr>
            <w:r w:rsidRPr="00197544">
              <w:rPr>
                <w:rFonts w:ascii="Arial" w:hAnsi="Arial" w:cs="Arial"/>
                <w:color w:val="000000"/>
                <w:sz w:val="16"/>
              </w:rPr>
              <w:tab/>
            </w:r>
            <w:r w:rsidRPr="00197544">
              <w:rPr>
                <w:rFonts w:ascii="Arial" w:hAnsi="Arial" w:cs="Arial"/>
                <w:color w:val="000000"/>
                <w:sz w:val="16"/>
              </w:rPr>
              <w:tab/>
            </w:r>
          </w:p>
          <w:p w:rsidR="000F2859" w:rsidRPr="00197544" w:rsidRDefault="000F2859" w:rsidP="00927395">
            <w:pPr>
              <w:widowControl w:val="0"/>
              <w:tabs>
                <w:tab w:val="left" w:pos="316"/>
                <w:tab w:val="right" w:pos="1734"/>
                <w:tab w:val="right" w:pos="2727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6"/>
              </w:rPr>
            </w:pPr>
            <w:r w:rsidRPr="002C4CEF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197544">
              <w:rPr>
                <w:rFonts w:ascii="Arial" w:hAnsi="Arial" w:cs="Arial"/>
                <w:color w:val="000000"/>
                <w:sz w:val="16"/>
              </w:rPr>
              <w:tab/>
            </w:r>
            <w:r w:rsidRPr="0009035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  <w:r w:rsidRPr="00197544">
              <w:rPr>
                <w:rFonts w:ascii="Arial" w:hAnsi="Arial" w:cs="Arial"/>
                <w:color w:val="000000"/>
                <w:sz w:val="16"/>
              </w:rPr>
              <w:tab/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Watt</w:t>
            </w:r>
          </w:p>
        </w:tc>
      </w:tr>
      <w:tr w:rsidR="001B070C" w:rsidRPr="00197544" w:rsidTr="00197544">
        <w:trPr>
          <w:trHeight w:val="567"/>
        </w:trPr>
        <w:tc>
          <w:tcPr>
            <w:tcW w:w="2977" w:type="dxa"/>
            <w:shd w:val="clear" w:color="auto" w:fill="auto"/>
          </w:tcPr>
          <w:p w:rsidR="006C74FF" w:rsidRPr="00197544" w:rsidRDefault="006C74FF" w:rsidP="00197544">
            <w:pPr>
              <w:widowControl w:val="0"/>
              <w:tabs>
                <w:tab w:val="right" w:pos="2160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16"/>
                <w:u w:val="single"/>
              </w:rPr>
            </w:pPr>
          </w:p>
          <w:p w:rsidR="000F2859" w:rsidRPr="002C4CEF" w:rsidRDefault="000F2859" w:rsidP="00927395">
            <w:pPr>
              <w:widowControl w:val="0"/>
              <w:tabs>
                <w:tab w:val="right" w:pos="2585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2C4C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  <w:r w:rsidRPr="002C4C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C4CE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74FF" w:rsidRPr="00197544" w:rsidRDefault="00D62B7C" w:rsidP="00927395">
            <w:pPr>
              <w:widowControl w:val="0"/>
              <w:tabs>
                <w:tab w:val="left" w:pos="1605"/>
                <w:tab w:val="right" w:pos="3294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6"/>
                <w:u w:val="single"/>
              </w:rPr>
            </w:pPr>
            <w:r w:rsidRPr="00197544">
              <w:rPr>
                <w:rFonts w:ascii="Arial" w:hAnsi="Arial" w:cs="Arial"/>
                <w:color w:val="000000"/>
                <w:sz w:val="16"/>
              </w:rPr>
              <w:tab/>
            </w:r>
          </w:p>
          <w:p w:rsidR="00D62B7C" w:rsidRPr="00197544" w:rsidRDefault="00197544" w:rsidP="007A3A54">
            <w:pPr>
              <w:widowControl w:val="0"/>
              <w:tabs>
                <w:tab w:val="left" w:pos="1605"/>
                <w:tab w:val="right" w:pos="3294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6"/>
              </w:rPr>
            </w:pP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Höhe über alles:</w:t>
            </w:r>
            <w:r w:rsidR="000F2859" w:rsidRPr="00197544">
              <w:rPr>
                <w:rFonts w:ascii="Arial" w:hAnsi="Arial" w:cs="Arial"/>
                <w:color w:val="000000"/>
                <w:sz w:val="16"/>
              </w:rPr>
              <w:tab/>
            </w:r>
            <w:r w:rsidR="000F2859"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  <w:t>m</w:t>
            </w:r>
          </w:p>
        </w:tc>
        <w:tc>
          <w:tcPr>
            <w:tcW w:w="3119" w:type="dxa"/>
            <w:shd w:val="clear" w:color="auto" w:fill="auto"/>
          </w:tcPr>
          <w:p w:rsidR="006C74FF" w:rsidRPr="00197544" w:rsidRDefault="006C74FF" w:rsidP="00927395">
            <w:pPr>
              <w:widowControl w:val="0"/>
              <w:tabs>
                <w:tab w:val="right" w:pos="2727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6C74FF" w:rsidRPr="00197544" w:rsidRDefault="006C74FF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27395" w:rsidRPr="00197544" w:rsidTr="00927395">
        <w:trPr>
          <w:trHeight w:val="283"/>
        </w:trPr>
        <w:tc>
          <w:tcPr>
            <w:tcW w:w="9781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:rsidR="00927395" w:rsidRPr="00197544" w:rsidRDefault="00927395" w:rsidP="00927395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taillierte Verkaufsartikel</w:t>
            </w:r>
          </w:p>
        </w:tc>
      </w:tr>
      <w:tr w:rsidR="00927395" w:rsidRPr="00197544" w:rsidTr="00927395">
        <w:trPr>
          <w:trHeight w:val="567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27395" w:rsidRPr="002C4CEF" w:rsidRDefault="00927395" w:rsidP="00927395">
            <w:pPr>
              <w:widowControl w:val="0"/>
              <w:tabs>
                <w:tab w:val="left" w:pos="175"/>
                <w:tab w:val="right" w:pos="936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C4CE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927395" w:rsidRPr="00197544" w:rsidTr="00927395">
        <w:trPr>
          <w:trHeight w:val="567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7395" w:rsidRPr="002C4CEF" w:rsidRDefault="00927395" w:rsidP="00927395">
            <w:pPr>
              <w:widowControl w:val="0"/>
              <w:tabs>
                <w:tab w:val="left" w:pos="175"/>
                <w:tab w:val="right" w:pos="936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C4CE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927395" w:rsidRPr="00197544" w:rsidTr="00927395">
        <w:trPr>
          <w:trHeight w:val="567"/>
        </w:trPr>
        <w:tc>
          <w:tcPr>
            <w:tcW w:w="9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7395" w:rsidRPr="002C4CEF" w:rsidRDefault="00927395" w:rsidP="00927395">
            <w:pPr>
              <w:widowControl w:val="0"/>
              <w:tabs>
                <w:tab w:val="left" w:pos="175"/>
                <w:tab w:val="right" w:pos="936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C4CE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156E90" w:rsidRDefault="00156E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927395" w:rsidRPr="00197544" w:rsidTr="00927395">
        <w:trPr>
          <w:trHeight w:val="283"/>
        </w:trPr>
        <w:tc>
          <w:tcPr>
            <w:tcW w:w="4819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:rsidR="00927395" w:rsidRPr="00197544" w:rsidRDefault="00927395" w:rsidP="00927395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sönliche Daten</w:t>
            </w:r>
          </w:p>
        </w:tc>
        <w:tc>
          <w:tcPr>
            <w:tcW w:w="4962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:rsidR="00927395" w:rsidRPr="00197544" w:rsidRDefault="00927395" w:rsidP="00927395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27395" w:rsidRPr="00927395" w:rsidTr="00927395">
        <w:trPr>
          <w:trHeight w:val="567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927395" w:rsidRPr="007A3A54" w:rsidRDefault="00927395" w:rsidP="00927395">
            <w:pPr>
              <w:widowControl w:val="0"/>
              <w:tabs>
                <w:tab w:val="left" w:pos="1451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me, Vorname</w:t>
            </w: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ab/>
            </w:r>
          </w:p>
        </w:tc>
        <w:tc>
          <w:tcPr>
            <w:tcW w:w="4962" w:type="dxa"/>
            <w:tcBorders>
              <w:top w:val="single" w:sz="8" w:space="0" w:color="000000"/>
              <w:bottom w:val="nil"/>
            </w:tcBorders>
            <w:shd w:val="clear" w:color="auto" w:fill="auto"/>
            <w:vAlign w:val="center"/>
          </w:tcPr>
          <w:p w:rsidR="00927395" w:rsidRPr="007A3A54" w:rsidRDefault="00927395" w:rsidP="00927395">
            <w:pPr>
              <w:widowControl w:val="0"/>
              <w:tabs>
                <w:tab w:val="left" w:pos="1593"/>
                <w:tab w:val="right" w:pos="4570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ab/>
            </w:r>
          </w:p>
        </w:tc>
      </w:tr>
      <w:tr w:rsidR="00927395" w:rsidRPr="00927395" w:rsidTr="00927395">
        <w:trPr>
          <w:trHeight w:val="567"/>
        </w:trPr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7395" w:rsidRPr="007A3A54" w:rsidRDefault="00927395" w:rsidP="00927395">
            <w:pPr>
              <w:widowControl w:val="0"/>
              <w:tabs>
                <w:tab w:val="left" w:pos="1451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usatz</w:t>
            </w: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ab/>
            </w: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7395" w:rsidRPr="007A3A54" w:rsidRDefault="00927395" w:rsidP="00927395">
            <w:pPr>
              <w:widowControl w:val="0"/>
              <w:tabs>
                <w:tab w:val="left" w:pos="1593"/>
                <w:tab w:val="right" w:pos="4570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Natel</w:t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ab/>
            </w:r>
          </w:p>
        </w:tc>
      </w:tr>
      <w:tr w:rsidR="00927395" w:rsidRPr="00927395" w:rsidTr="00927395">
        <w:trPr>
          <w:trHeight w:val="567"/>
        </w:trPr>
        <w:tc>
          <w:tcPr>
            <w:tcW w:w="4819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927395" w:rsidRPr="007A3A54" w:rsidRDefault="00927395" w:rsidP="00927395">
            <w:pPr>
              <w:widowControl w:val="0"/>
              <w:tabs>
                <w:tab w:val="left" w:pos="1451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asse, Nr.</w:t>
            </w: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="002C4CEF"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ab/>
            </w: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7395" w:rsidRPr="007A3A54" w:rsidRDefault="00927395" w:rsidP="00927395">
            <w:pPr>
              <w:widowControl w:val="0"/>
              <w:tabs>
                <w:tab w:val="left" w:pos="1593"/>
                <w:tab w:val="right" w:pos="4570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7A3A5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mail</w:t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ab/>
            </w:r>
          </w:p>
        </w:tc>
      </w:tr>
      <w:tr w:rsidR="00927395" w:rsidRPr="00927395" w:rsidTr="00927395">
        <w:trPr>
          <w:trHeight w:val="567"/>
        </w:trPr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7395" w:rsidRPr="007A3A54" w:rsidRDefault="00927395" w:rsidP="00927395">
            <w:pPr>
              <w:widowControl w:val="0"/>
              <w:tabs>
                <w:tab w:val="left" w:pos="1451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Z, Ort</w:t>
            </w: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ab/>
            </w: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7395" w:rsidRPr="00927395" w:rsidRDefault="00927395" w:rsidP="00927395">
            <w:pPr>
              <w:widowControl w:val="0"/>
              <w:tabs>
                <w:tab w:val="left" w:pos="1593"/>
                <w:tab w:val="right" w:pos="4570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6"/>
                <w:u w:val="single"/>
              </w:rPr>
            </w:pP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SMV Mitglieder-Nr</w:t>
            </w:r>
            <w:r w:rsidRPr="00927395">
              <w:rPr>
                <w:rFonts w:ascii="Arial" w:hAnsi="Arial" w:cs="Arial"/>
                <w:color w:val="000000"/>
                <w:sz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</w:rPr>
              <w:tab/>
            </w:r>
            <w:r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927395" w:rsidRPr="00927395" w:rsidTr="00927395">
        <w:trPr>
          <w:trHeight w:val="567"/>
        </w:trPr>
        <w:tc>
          <w:tcPr>
            <w:tcW w:w="4819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927395" w:rsidRPr="007A3A54" w:rsidRDefault="00927395" w:rsidP="00927395">
            <w:pPr>
              <w:widowControl w:val="0"/>
              <w:tabs>
                <w:tab w:val="left" w:pos="1451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um</w:t>
            </w: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7A3A54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ab/>
            </w:r>
          </w:p>
        </w:tc>
        <w:tc>
          <w:tcPr>
            <w:tcW w:w="4962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927395" w:rsidRPr="007A3A54" w:rsidRDefault="00927395" w:rsidP="00927395">
            <w:pPr>
              <w:widowControl w:val="0"/>
              <w:tabs>
                <w:tab w:val="left" w:pos="1593"/>
                <w:tab w:val="right" w:pos="4570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>Unterschrift</w:t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A3A5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ab/>
            </w:r>
          </w:p>
        </w:tc>
      </w:tr>
    </w:tbl>
    <w:p w:rsidR="00156E90" w:rsidRPr="00197544" w:rsidRDefault="00156E90" w:rsidP="00927395">
      <w:pPr>
        <w:widowControl w:val="0"/>
        <w:tabs>
          <w:tab w:val="left" w:pos="5340"/>
        </w:tabs>
        <w:autoSpaceDE w:val="0"/>
        <w:autoSpaceDN w:val="0"/>
        <w:adjustRightInd w:val="0"/>
        <w:spacing w:before="38" w:after="0" w:line="240" w:lineRule="auto"/>
        <w:rPr>
          <w:rFonts w:ascii="Arial Narrow" w:hAnsi="Arial Narrow" w:cs="Arial Narrow"/>
          <w:color w:val="000000"/>
          <w:sz w:val="19"/>
          <w:szCs w:val="19"/>
        </w:rPr>
      </w:pPr>
    </w:p>
    <w:sectPr w:rsidR="00156E90" w:rsidRPr="00197544">
      <w:type w:val="continuous"/>
      <w:pgSz w:w="11920" w:h="16840"/>
      <w:pgMar w:top="960" w:right="1280" w:bottom="280" w:left="46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82" w:rsidRDefault="00915E82" w:rsidP="00712DBE">
      <w:pPr>
        <w:spacing w:after="0" w:line="240" w:lineRule="auto"/>
      </w:pPr>
      <w:r>
        <w:separator/>
      </w:r>
    </w:p>
  </w:endnote>
  <w:endnote w:type="continuationSeparator" w:id="0">
    <w:p w:rsidR="00915E82" w:rsidRDefault="00915E82" w:rsidP="0071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82" w:rsidRDefault="00915E82" w:rsidP="00712DBE">
      <w:pPr>
        <w:spacing w:after="0" w:line="240" w:lineRule="auto"/>
      </w:pPr>
      <w:r>
        <w:separator/>
      </w:r>
    </w:p>
  </w:footnote>
  <w:footnote w:type="continuationSeparator" w:id="0">
    <w:p w:rsidR="00915E82" w:rsidRDefault="00915E82" w:rsidP="0071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BE" w:rsidRDefault="005942FB">
    <w:pPr>
      <w:pStyle w:val="Kopfzeile"/>
    </w:pPr>
    <w:r>
      <w:rPr>
        <w:noProof/>
        <w:lang w:val="de-CH" w:eastAsia="de-CH"/>
      </w:rPr>
      <w:drawing>
        <wp:inline distT="0" distB="0" distL="0" distR="0">
          <wp:extent cx="6353175" cy="742950"/>
          <wp:effectExtent l="0" t="0" r="0" b="0"/>
          <wp:docPr id="1" name="Bild 1" descr="Logo Mar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r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26"/>
    <w:rsid w:val="00090355"/>
    <w:rsid w:val="000C6D79"/>
    <w:rsid w:val="000E64F4"/>
    <w:rsid w:val="000F2859"/>
    <w:rsid w:val="001465D0"/>
    <w:rsid w:val="00156E90"/>
    <w:rsid w:val="00162199"/>
    <w:rsid w:val="00197544"/>
    <w:rsid w:val="001B070C"/>
    <w:rsid w:val="00203BA3"/>
    <w:rsid w:val="002C4CEF"/>
    <w:rsid w:val="00391E0E"/>
    <w:rsid w:val="00397FA2"/>
    <w:rsid w:val="003D34A2"/>
    <w:rsid w:val="003F3D01"/>
    <w:rsid w:val="00555976"/>
    <w:rsid w:val="005942FB"/>
    <w:rsid w:val="006C74FF"/>
    <w:rsid w:val="006F1466"/>
    <w:rsid w:val="006F3890"/>
    <w:rsid w:val="00712DBE"/>
    <w:rsid w:val="00715114"/>
    <w:rsid w:val="00745096"/>
    <w:rsid w:val="007A3A54"/>
    <w:rsid w:val="007D6B83"/>
    <w:rsid w:val="0081492C"/>
    <w:rsid w:val="00822B1C"/>
    <w:rsid w:val="00827F01"/>
    <w:rsid w:val="00891B05"/>
    <w:rsid w:val="008E3E63"/>
    <w:rsid w:val="00915E82"/>
    <w:rsid w:val="00927395"/>
    <w:rsid w:val="009550F4"/>
    <w:rsid w:val="00974DF1"/>
    <w:rsid w:val="009D34D1"/>
    <w:rsid w:val="00A22AAD"/>
    <w:rsid w:val="00A6403A"/>
    <w:rsid w:val="00A77BC1"/>
    <w:rsid w:val="00A94962"/>
    <w:rsid w:val="00B02A7F"/>
    <w:rsid w:val="00BB4A26"/>
    <w:rsid w:val="00BF4CB2"/>
    <w:rsid w:val="00D1279A"/>
    <w:rsid w:val="00D17398"/>
    <w:rsid w:val="00D62B7C"/>
    <w:rsid w:val="00E5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7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6C74F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">
    <w:name w:val="Light Shading"/>
    <w:basedOn w:val="NormaleTabelle"/>
    <w:uiPriority w:val="60"/>
    <w:rsid w:val="001B07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1B07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3890"/>
    <w:rPr>
      <w:rFonts w:ascii="Tahoma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712D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DBE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712D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DBE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7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6C74F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">
    <w:name w:val="Light Shading"/>
    <w:basedOn w:val="NormaleTabelle"/>
    <w:uiPriority w:val="60"/>
    <w:rsid w:val="001B07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1B07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3890"/>
    <w:rPr>
      <w:rFonts w:ascii="Tahoma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712D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DBE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712D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DB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F143-3105-4CB9-A758-01E4F229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lengen</dc:creator>
  <dc:description>Document was created by {applicationname}, version: {version}</dc:description>
  <cp:lastModifiedBy>Schneider Susanne</cp:lastModifiedBy>
  <cp:revision>2</cp:revision>
  <cp:lastPrinted>2016-11-27T14:20:00Z</cp:lastPrinted>
  <dcterms:created xsi:type="dcterms:W3CDTF">2017-12-21T07:57:00Z</dcterms:created>
  <dcterms:modified xsi:type="dcterms:W3CDTF">2017-12-21T07:57:00Z</dcterms:modified>
</cp:coreProperties>
</file>